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0E" w:rsidRDefault="000B3976" w:rsidP="004C640E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109BED" wp14:editId="103AA872">
                <wp:simplePos x="0" y="0"/>
                <wp:positionH relativeFrom="column">
                  <wp:posOffset>5741035</wp:posOffset>
                </wp:positionH>
                <wp:positionV relativeFrom="paragraph">
                  <wp:posOffset>-259585</wp:posOffset>
                </wp:positionV>
                <wp:extent cx="134797" cy="87489"/>
                <wp:effectExtent l="0" t="38100" r="55880" b="2730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797" cy="874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9D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452.05pt;margin-top:-20.45pt;width:10.6pt;height:6.9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" strokecolor="#44546a [321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F3CDA" wp14:editId="0EFE58D5">
                <wp:simplePos x="0" y="0"/>
                <wp:positionH relativeFrom="column">
                  <wp:posOffset>6386226</wp:posOffset>
                </wp:positionH>
                <wp:positionV relativeFrom="paragraph">
                  <wp:posOffset>192433</wp:posOffset>
                </wp:positionV>
                <wp:extent cx="277372" cy="1428737"/>
                <wp:effectExtent l="0" t="4128" r="23813" b="0"/>
                <wp:wrapNone/>
                <wp:docPr id="15" name="Forma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6881">
                          <a:off x="0" y="0"/>
                          <a:ext cx="277372" cy="1428737"/>
                        </a:xfrm>
                        <a:custGeom>
                          <a:avLst/>
                          <a:gdLst>
                            <a:gd name="connsiteX0" fmla="*/ 18764 w 529752"/>
                            <a:gd name="connsiteY0" fmla="*/ 871369 h 871369"/>
                            <a:gd name="connsiteX1" fmla="*/ 61794 w 529752"/>
                            <a:gd name="connsiteY1" fmla="*/ 322729 h 871369"/>
                            <a:gd name="connsiteX2" fmla="*/ 529752 w 529752"/>
                            <a:gd name="connsiteY2" fmla="*/ 0 h 87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9752" h="871369">
                              <a:moveTo>
                                <a:pt x="18764" y="871369"/>
                              </a:moveTo>
                              <a:cubicBezTo>
                                <a:pt x="-2304" y="669663"/>
                                <a:pt x="-23371" y="467957"/>
                                <a:pt x="61794" y="322729"/>
                              </a:cubicBezTo>
                              <a:cubicBezTo>
                                <a:pt x="146959" y="177501"/>
                                <a:pt x="444587" y="32273"/>
                                <a:pt x="5297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3CDA" id="Forma libre 15" o:spid="_x0000_s1026" style="position:absolute;left:0;text-align:left;margin-left:502.85pt;margin-top:15.15pt;width:21.85pt;height:112.5pt;rotation:544700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752,87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" adj="-11796480,,5400" path="m18764,871369c-2304,669663,-23371,467957,61794,322729,146959,177501,444587,32273,529752,e" filled="f" strokecolor="#1f4d78 [1604]" strokeweight="1pt">
                <v:stroke joinstyle="miter"/>
                <v:formulas/>
                <v:path arrowok="t" o:connecttype="custom" o:connectlocs="9825,1428737;32355,529161;277372,0" o:connectangles="0,0,0" textboxrect="0,0,529752,871369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F3C3C9" wp14:editId="7BAACFB5">
                <wp:simplePos x="0" y="0"/>
                <wp:positionH relativeFrom="column">
                  <wp:posOffset>3019062</wp:posOffset>
                </wp:positionH>
                <wp:positionV relativeFrom="paragraph">
                  <wp:posOffset>-277702</wp:posOffset>
                </wp:positionV>
                <wp:extent cx="6140088" cy="5947871"/>
                <wp:effectExtent l="0" t="0" r="13335" b="15240"/>
                <wp:wrapNone/>
                <wp:docPr id="32" name="Forma lib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088" cy="5947871"/>
                        </a:xfrm>
                        <a:custGeom>
                          <a:avLst/>
                          <a:gdLst>
                            <a:gd name="connsiteX0" fmla="*/ 4058816 w 6140088"/>
                            <a:gd name="connsiteY0" fmla="*/ 0 h 5947871"/>
                            <a:gd name="connsiteX1" fmla="*/ 6139543 w 6140088"/>
                            <a:gd name="connsiteY1" fmla="*/ 1408922 h 5947871"/>
                            <a:gd name="connsiteX2" fmla="*/ 3890865 w 6140088"/>
                            <a:gd name="connsiteY2" fmla="*/ 5756987 h 5947871"/>
                            <a:gd name="connsiteX3" fmla="*/ 0 w 6140088"/>
                            <a:gd name="connsiteY3" fmla="*/ 5197151 h 59478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140088" h="5947871">
                              <a:moveTo>
                                <a:pt x="4058816" y="0"/>
                              </a:moveTo>
                              <a:cubicBezTo>
                                <a:pt x="5113175" y="224712"/>
                                <a:pt x="6167535" y="449424"/>
                                <a:pt x="6139543" y="1408922"/>
                              </a:cubicBezTo>
                              <a:cubicBezTo>
                                <a:pt x="6111551" y="2368420"/>
                                <a:pt x="4914122" y="5125616"/>
                                <a:pt x="3890865" y="5756987"/>
                              </a:cubicBezTo>
                              <a:cubicBezTo>
                                <a:pt x="2867608" y="6388358"/>
                                <a:pt x="639147" y="5256245"/>
                                <a:pt x="0" y="519715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60F37" id="Forma libre 32" o:spid="_x0000_s1026" style="position:absolute;margin-left:237.7pt;margin-top:-21.85pt;width:483.45pt;height:468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0088,594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" path="m4058816,c5113175,224712,6167535,449424,6139543,1408922,6111551,2368420,4914122,5125616,3890865,5756987,2867608,6388358,639147,5256245,,5197151e" filled="f" strokecolor="#1f4d78 [1604]" strokeweight="1pt">
                <v:stroke joinstyle="miter"/>
                <v:path arrowok="t" o:connecttype="custom" o:connectlocs="4058816,0;6139543,1408922;3890865,5756987;0,5197151" o:connectangles="0,0,0,0"/>
              </v:shape>
            </w:pict>
          </mc:Fallback>
        </mc:AlternateContent>
      </w:r>
    </w:p>
    <w:p w:rsidR="00D00452" w:rsidRDefault="00261B7F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68F969" wp14:editId="6934EBF6">
                <wp:simplePos x="0" y="0"/>
                <wp:positionH relativeFrom="column">
                  <wp:posOffset>-23495</wp:posOffset>
                </wp:positionH>
                <wp:positionV relativeFrom="paragraph">
                  <wp:posOffset>1297305</wp:posOffset>
                </wp:positionV>
                <wp:extent cx="45719" cy="320040"/>
                <wp:effectExtent l="57150" t="38100" r="50165" b="2286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9E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1" o:spid="_x0000_s1026" type="#_x0000_t32" style="position:absolute;margin-left:-1.85pt;margin-top:102.15pt;width:3.6pt;height:25.2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715FAC" wp14:editId="156FFD0A">
                <wp:simplePos x="0" y="0"/>
                <wp:positionH relativeFrom="column">
                  <wp:posOffset>2995640</wp:posOffset>
                </wp:positionH>
                <wp:positionV relativeFrom="paragraph">
                  <wp:posOffset>4614660</wp:posOffset>
                </wp:positionV>
                <wp:extent cx="412231" cy="106219"/>
                <wp:effectExtent l="38100" t="57150" r="26035" b="2730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231" cy="106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E825" id="Conector recto de flecha 50" o:spid="_x0000_s1026" type="#_x0000_t32" style="position:absolute;margin-left:235.9pt;margin-top:363.35pt;width:32.45pt;height:8.3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4B1AEA" wp14:editId="505431EA">
                <wp:simplePos x="0" y="0"/>
                <wp:positionH relativeFrom="column">
                  <wp:posOffset>3150453</wp:posOffset>
                </wp:positionH>
                <wp:positionV relativeFrom="paragraph">
                  <wp:posOffset>2181474</wp:posOffset>
                </wp:positionV>
                <wp:extent cx="5645342" cy="2279522"/>
                <wp:effectExtent l="1664017" t="0" r="648018" b="0"/>
                <wp:wrapNone/>
                <wp:docPr id="27" name="Forma lib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4486">
                          <a:off x="0" y="0"/>
                          <a:ext cx="5645342" cy="2279522"/>
                        </a:xfrm>
                        <a:custGeom>
                          <a:avLst/>
                          <a:gdLst>
                            <a:gd name="connsiteX0" fmla="*/ 0 w 1643606"/>
                            <a:gd name="connsiteY0" fmla="*/ 263517 h 419775"/>
                            <a:gd name="connsiteX1" fmla="*/ 769717 w 1643606"/>
                            <a:gd name="connsiteY1" fmla="*/ 3086 h 419775"/>
                            <a:gd name="connsiteX2" fmla="*/ 1643606 w 1643606"/>
                            <a:gd name="connsiteY2" fmla="*/ 419775 h 41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3606" h="419775">
                              <a:moveTo>
                                <a:pt x="0" y="263517"/>
                              </a:moveTo>
                              <a:cubicBezTo>
                                <a:pt x="247891" y="120280"/>
                                <a:pt x="495783" y="-22957"/>
                                <a:pt x="769717" y="3086"/>
                              </a:cubicBezTo>
                              <a:cubicBezTo>
                                <a:pt x="1043651" y="29129"/>
                                <a:pt x="1495064" y="332000"/>
                                <a:pt x="1643606" y="419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3E3F" id="Forma libre 27" o:spid="_x0000_s1026" style="position:absolute;margin-left:248.05pt;margin-top:171.75pt;width:444.5pt;height:179.5pt;rotation:8819492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3606,41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" path="m,263517c247891,120280,495783,-22957,769717,3086v273934,26043,725347,328914,873889,416689e" filled="f" strokecolor="#1f4d78 [1604]" strokeweight="1pt">
                <v:stroke joinstyle="miter"/>
                <v:path arrowok="t" o:connecttype="custom" o:connectlocs="0,1430988;2643770,16758;5645342,2279522" o:connectangles="0,0,0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0BAC9B" wp14:editId="5FE9A4E7">
                <wp:simplePos x="0" y="0"/>
                <wp:positionH relativeFrom="column">
                  <wp:posOffset>3145155</wp:posOffset>
                </wp:positionH>
                <wp:positionV relativeFrom="page">
                  <wp:posOffset>5860415</wp:posOffset>
                </wp:positionV>
                <wp:extent cx="49530" cy="45085"/>
                <wp:effectExtent l="38100" t="38100" r="45720" b="50165"/>
                <wp:wrapThrough wrapText="bothSides">
                  <wp:wrapPolygon edited="0">
                    <wp:start x="-16615" y="-18254"/>
                    <wp:lineTo x="-8308" y="36507"/>
                    <wp:lineTo x="33231" y="36507"/>
                    <wp:lineTo x="24923" y="9127"/>
                    <wp:lineTo x="24923" y="-18254"/>
                    <wp:lineTo x="-16615" y="-18254"/>
                  </wp:wrapPolygon>
                </wp:wrapThrough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C4E9" id="Conector recto de flecha 49" o:spid="_x0000_s1026" type="#_x0000_t32" style="position:absolute;margin-left:247.65pt;margin-top:461.45pt;width:3.9pt;height:3.5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" strokecolor="#44546a [3215]" strokeweight=".5pt">
                <v:stroke endarrow="block" joinstyle="miter"/>
                <w10:wrap type="through" anchory="page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680FA8" wp14:editId="302D5C6D">
                <wp:simplePos x="0" y="0"/>
                <wp:positionH relativeFrom="column">
                  <wp:posOffset>3195193</wp:posOffset>
                </wp:positionH>
                <wp:positionV relativeFrom="paragraph">
                  <wp:posOffset>4323207</wp:posOffset>
                </wp:positionV>
                <wp:extent cx="475488" cy="45719"/>
                <wp:effectExtent l="38100" t="38100" r="20320" b="8826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A3E1" id="Conector recto de flecha 48" o:spid="_x0000_s1026" type="#_x0000_t32" style="position:absolute;margin-left:251.6pt;margin-top:340.4pt;width:37.45pt;height:3.6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3F8482" wp14:editId="3ACB50EF">
                <wp:simplePos x="0" y="0"/>
                <wp:positionH relativeFrom="column">
                  <wp:posOffset>3157093</wp:posOffset>
                </wp:positionH>
                <wp:positionV relativeFrom="paragraph">
                  <wp:posOffset>4261613</wp:posOffset>
                </wp:positionV>
                <wp:extent cx="394716" cy="45719"/>
                <wp:effectExtent l="38100" t="38100" r="24765" b="8826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71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C77F" id="Conector recto de flecha 47" o:spid="_x0000_s1026" type="#_x0000_t32" style="position:absolute;margin-left:248.6pt;margin-top:335.55pt;width:31.1pt;height:3.6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ECB545" wp14:editId="27F2E6BE">
                <wp:simplePos x="0" y="0"/>
                <wp:positionH relativeFrom="column">
                  <wp:posOffset>4699635</wp:posOffset>
                </wp:positionH>
                <wp:positionV relativeFrom="paragraph">
                  <wp:posOffset>883285</wp:posOffset>
                </wp:positionV>
                <wp:extent cx="99848" cy="157655"/>
                <wp:effectExtent l="0" t="38100" r="52705" b="3302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48" cy="15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0110" id="Conector recto de flecha 46" o:spid="_x0000_s1026" type="#_x0000_t32" style="position:absolute;margin-left:370.05pt;margin-top:69.55pt;width:7.85pt;height:12.4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8AD639" wp14:editId="65492252">
                <wp:simplePos x="0" y="0"/>
                <wp:positionH relativeFrom="column">
                  <wp:posOffset>4919541</wp:posOffset>
                </wp:positionH>
                <wp:positionV relativeFrom="paragraph">
                  <wp:posOffset>2168219</wp:posOffset>
                </wp:positionV>
                <wp:extent cx="107546" cy="162502"/>
                <wp:effectExtent l="38100" t="0" r="26035" b="476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46" cy="1625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06D0" id="Conector recto de flecha 45" o:spid="_x0000_s1026" type="#_x0000_t32" style="position:absolute;margin-left:387.35pt;margin-top:170.75pt;width:8.45pt;height:12.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B686EB" wp14:editId="1262CB20">
                <wp:simplePos x="0" y="0"/>
                <wp:positionH relativeFrom="column">
                  <wp:posOffset>5430982</wp:posOffset>
                </wp:positionH>
                <wp:positionV relativeFrom="paragraph">
                  <wp:posOffset>975720</wp:posOffset>
                </wp:positionV>
                <wp:extent cx="45719" cy="193590"/>
                <wp:effectExtent l="57150" t="38100" r="50165" b="1651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3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76F0" id="Conector recto de flecha 44" o:spid="_x0000_s1026" type="#_x0000_t32" style="position:absolute;margin-left:427.65pt;margin-top:76.85pt;width:3.6pt;height:15.2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1757B9" wp14:editId="618D50E3">
                <wp:simplePos x="0" y="0"/>
                <wp:positionH relativeFrom="column">
                  <wp:posOffset>6625470</wp:posOffset>
                </wp:positionH>
                <wp:positionV relativeFrom="paragraph">
                  <wp:posOffset>1729483</wp:posOffset>
                </wp:positionV>
                <wp:extent cx="55348" cy="155883"/>
                <wp:effectExtent l="19050" t="0" r="59055" b="5397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8" cy="155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6710" id="Conector recto de flecha 43" o:spid="_x0000_s1026" type="#_x0000_t32" style="position:absolute;margin-left:521.7pt;margin-top:136.2pt;width:4.35pt;height:1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64F7E6" wp14:editId="0D86E775">
                <wp:simplePos x="0" y="0"/>
                <wp:positionH relativeFrom="column">
                  <wp:posOffset>5742668</wp:posOffset>
                </wp:positionH>
                <wp:positionV relativeFrom="paragraph">
                  <wp:posOffset>835205</wp:posOffset>
                </wp:positionV>
                <wp:extent cx="130628" cy="80555"/>
                <wp:effectExtent l="38100" t="38100" r="22225" b="3429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28" cy="80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3640" id="Conector recto de flecha 41" o:spid="_x0000_s1026" type="#_x0000_t32" style="position:absolute;margin-left:452.2pt;margin-top:65.75pt;width:10.3pt;height:6.3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6A3020" wp14:editId="03C4ED15">
                <wp:simplePos x="0" y="0"/>
                <wp:positionH relativeFrom="column">
                  <wp:posOffset>7114268</wp:posOffset>
                </wp:positionH>
                <wp:positionV relativeFrom="paragraph">
                  <wp:posOffset>600075</wp:posOffset>
                </wp:positionV>
                <wp:extent cx="156210" cy="76019"/>
                <wp:effectExtent l="0" t="0" r="53340" b="5778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76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AE1D" id="Conector recto de flecha 39" o:spid="_x0000_s1026" type="#_x0000_t32" style="position:absolute;margin-left:560.2pt;margin-top:47.25pt;width:12.3pt;height: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C7ED9C" wp14:editId="74F34F3D">
                <wp:simplePos x="0" y="0"/>
                <wp:positionH relativeFrom="column">
                  <wp:posOffset>5685640</wp:posOffset>
                </wp:positionH>
                <wp:positionV relativeFrom="paragraph">
                  <wp:posOffset>424165</wp:posOffset>
                </wp:positionV>
                <wp:extent cx="130908" cy="84064"/>
                <wp:effectExtent l="38100" t="0" r="21590" b="4953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908" cy="84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FDA8" id="Conector recto de flecha 37" o:spid="_x0000_s1026" type="#_x0000_t32" style="position:absolute;margin-left:447.7pt;margin-top:33.4pt;width:10.3pt;height:6.6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33C1A2" wp14:editId="1D98420A">
                <wp:simplePos x="0" y="0"/>
                <wp:positionH relativeFrom="column">
                  <wp:posOffset>2995548</wp:posOffset>
                </wp:positionH>
                <wp:positionV relativeFrom="paragraph">
                  <wp:posOffset>3971163</wp:posOffset>
                </wp:positionV>
                <wp:extent cx="55753" cy="167640"/>
                <wp:effectExtent l="38100" t="0" r="40005" b="6096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3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F4A9" id="Conector recto de flecha 35" o:spid="_x0000_s1026" type="#_x0000_t32" style="position:absolute;margin-left:235.85pt;margin-top:312.7pt;width:4.4pt;height:13.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2A3978" wp14:editId="6FEBA781">
                <wp:simplePos x="0" y="0"/>
                <wp:positionH relativeFrom="column">
                  <wp:posOffset>1634980</wp:posOffset>
                </wp:positionH>
                <wp:positionV relativeFrom="paragraph">
                  <wp:posOffset>3075171</wp:posOffset>
                </wp:positionV>
                <wp:extent cx="1471150" cy="477379"/>
                <wp:effectExtent l="20637" t="36513" r="0" b="54927"/>
                <wp:wrapNone/>
                <wp:docPr id="23" name="Forma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99505">
                          <a:off x="0" y="0"/>
                          <a:ext cx="1471150" cy="477379"/>
                        </a:xfrm>
                        <a:custGeom>
                          <a:avLst/>
                          <a:gdLst>
                            <a:gd name="connsiteX0" fmla="*/ 0 w 1512916"/>
                            <a:gd name="connsiteY0" fmla="*/ 566590 h 566590"/>
                            <a:gd name="connsiteX1" fmla="*/ 581891 w 1512916"/>
                            <a:gd name="connsiteY1" fmla="*/ 42888 h 566590"/>
                            <a:gd name="connsiteX2" fmla="*/ 1512916 w 1512916"/>
                            <a:gd name="connsiteY2" fmla="*/ 67826 h 566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2916" h="566590">
                              <a:moveTo>
                                <a:pt x="0" y="566590"/>
                              </a:moveTo>
                              <a:cubicBezTo>
                                <a:pt x="164869" y="346302"/>
                                <a:pt x="329738" y="126015"/>
                                <a:pt x="581891" y="42888"/>
                              </a:cubicBezTo>
                              <a:cubicBezTo>
                                <a:pt x="834044" y="-40239"/>
                                <a:pt x="1173480" y="13793"/>
                                <a:pt x="1512916" y="678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5072" id="Forma libre 23" o:spid="_x0000_s1026" style="position:absolute;margin-left:128.75pt;margin-top:242.15pt;width:115.85pt;height:37.6pt;rotation:-4806514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916,56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" path="m,566590c164869,346302,329738,126015,581891,42888v252153,-83127,591589,-29095,931025,24938e" filled="f" strokecolor="#1f4d78 [1604]" strokeweight="1pt">
                <v:stroke joinstyle="miter"/>
                <v:path arrowok="t" o:connecttype="custom" o:connectlocs="0,477379;565827,36135;1471150,57147" o:connectangles="0,0,0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85E3E5" wp14:editId="31848E8D">
                <wp:simplePos x="0" y="0"/>
                <wp:positionH relativeFrom="column">
                  <wp:posOffset>2282317</wp:posOffset>
                </wp:positionH>
                <wp:positionV relativeFrom="paragraph">
                  <wp:posOffset>3924572</wp:posOffset>
                </wp:positionV>
                <wp:extent cx="106589" cy="157117"/>
                <wp:effectExtent l="0" t="0" r="65405" b="5270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9" cy="157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21C2" id="Conector recto de flecha 34" o:spid="_x0000_s1026" type="#_x0000_t32" style="position:absolute;margin-left:179.7pt;margin-top:309pt;width:8.4pt;height:1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B7E2D0" wp14:editId="528512BD">
                <wp:simplePos x="0" y="0"/>
                <wp:positionH relativeFrom="column">
                  <wp:posOffset>2318893</wp:posOffset>
                </wp:positionH>
                <wp:positionV relativeFrom="paragraph">
                  <wp:posOffset>1865865</wp:posOffset>
                </wp:positionV>
                <wp:extent cx="101890" cy="144915"/>
                <wp:effectExtent l="0" t="0" r="50800" b="6477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90" cy="144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525B" id="Conector recto de flecha 33" o:spid="_x0000_s1026" type="#_x0000_t32" style="position:absolute;margin-left:182.6pt;margin-top:146.9pt;width:8pt;height:1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" strokecolor="#44546a [3215]" strokeweight=".5pt">
                <v:stroke endarrow="block" joinstyle="miter"/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398A11" wp14:editId="4172706A">
                <wp:simplePos x="0" y="0"/>
                <wp:positionH relativeFrom="column">
                  <wp:posOffset>3117361</wp:posOffset>
                </wp:positionH>
                <wp:positionV relativeFrom="paragraph">
                  <wp:posOffset>3192273</wp:posOffset>
                </wp:positionV>
                <wp:extent cx="3829967" cy="908350"/>
                <wp:effectExtent l="0" t="742950" r="0" b="292100"/>
                <wp:wrapNone/>
                <wp:docPr id="26" name="Forma lib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3313">
                          <a:off x="0" y="0"/>
                          <a:ext cx="3829967" cy="908350"/>
                        </a:xfrm>
                        <a:custGeom>
                          <a:avLst/>
                          <a:gdLst>
                            <a:gd name="connsiteX0" fmla="*/ 0 w 1643606"/>
                            <a:gd name="connsiteY0" fmla="*/ 263517 h 419775"/>
                            <a:gd name="connsiteX1" fmla="*/ 769717 w 1643606"/>
                            <a:gd name="connsiteY1" fmla="*/ 3086 h 419775"/>
                            <a:gd name="connsiteX2" fmla="*/ 1643606 w 1643606"/>
                            <a:gd name="connsiteY2" fmla="*/ 419775 h 41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3606" h="419775">
                              <a:moveTo>
                                <a:pt x="0" y="263517"/>
                              </a:moveTo>
                              <a:cubicBezTo>
                                <a:pt x="247891" y="120280"/>
                                <a:pt x="495783" y="-22957"/>
                                <a:pt x="769717" y="3086"/>
                              </a:cubicBezTo>
                              <a:cubicBezTo>
                                <a:pt x="1043651" y="29129"/>
                                <a:pt x="1495064" y="332000"/>
                                <a:pt x="1643606" y="419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86E4" id="Forma libre 26" o:spid="_x0000_s1026" style="position:absolute;margin-left:245.45pt;margin-top:251.35pt;width:301.55pt;height:71.5pt;rotation:9506339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3606,41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" path="m,263517c247891,120280,495783,-22957,769717,3086v273934,26043,725347,328914,873889,416689e" filled="f" strokecolor="#1f4d78 [1604]" strokeweight="1pt">
                <v:stroke joinstyle="miter"/>
                <v:path arrowok="t" o:connecttype="custom" o:connectlocs="0,570224;1793612,6678;3829967,908350" o:connectangles="0,0,0"/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4F5BDC" wp14:editId="25840075">
                <wp:simplePos x="0" y="0"/>
                <wp:positionH relativeFrom="column">
                  <wp:posOffset>3172572</wp:posOffset>
                </wp:positionH>
                <wp:positionV relativeFrom="paragraph">
                  <wp:posOffset>3297557</wp:posOffset>
                </wp:positionV>
                <wp:extent cx="1948648" cy="955260"/>
                <wp:effectExtent l="477520" t="0" r="110490" b="0"/>
                <wp:wrapNone/>
                <wp:docPr id="25" name="Forma lib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88592">
                          <a:off x="0" y="0"/>
                          <a:ext cx="1948648" cy="955260"/>
                        </a:xfrm>
                        <a:custGeom>
                          <a:avLst/>
                          <a:gdLst>
                            <a:gd name="connsiteX0" fmla="*/ 0 w 1643606"/>
                            <a:gd name="connsiteY0" fmla="*/ 263517 h 419775"/>
                            <a:gd name="connsiteX1" fmla="*/ 769717 w 1643606"/>
                            <a:gd name="connsiteY1" fmla="*/ 3086 h 419775"/>
                            <a:gd name="connsiteX2" fmla="*/ 1643606 w 1643606"/>
                            <a:gd name="connsiteY2" fmla="*/ 419775 h 41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3606" h="419775">
                              <a:moveTo>
                                <a:pt x="0" y="263517"/>
                              </a:moveTo>
                              <a:cubicBezTo>
                                <a:pt x="247891" y="120280"/>
                                <a:pt x="495783" y="-22957"/>
                                <a:pt x="769717" y="3086"/>
                              </a:cubicBezTo>
                              <a:cubicBezTo>
                                <a:pt x="1043651" y="29129"/>
                                <a:pt x="1495064" y="332000"/>
                                <a:pt x="1643606" y="419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98F1" id="Forma libre 25" o:spid="_x0000_s1026" style="position:absolute;margin-left:249.8pt;margin-top:259.65pt;width:153.45pt;height:75.2pt;rotation:817953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3606,41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" path="m,263517c247891,120280,495783,-22957,769717,3086v273934,26043,725347,328914,873889,416689e" filled="f" strokecolor="#1f4d78 [1604]" strokeweight="1pt">
                <v:stroke joinstyle="miter"/>
                <v:path arrowok="t" o:connecttype="custom" o:connectlocs="0,599672;912571,7023;1948648,955260" o:connectangles="0,0,0"/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1253CE" wp14:editId="5E25F4BA">
                <wp:simplePos x="0" y="0"/>
                <wp:positionH relativeFrom="column">
                  <wp:posOffset>1879053</wp:posOffset>
                </wp:positionH>
                <wp:positionV relativeFrom="paragraph">
                  <wp:posOffset>2292990</wp:posOffset>
                </wp:positionV>
                <wp:extent cx="3771040" cy="256450"/>
                <wp:effectExtent l="652462" t="0" r="806133" b="0"/>
                <wp:wrapNone/>
                <wp:docPr id="24" name="Forma lib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3873">
                          <a:off x="0" y="0"/>
                          <a:ext cx="3771040" cy="256450"/>
                        </a:xfrm>
                        <a:custGeom>
                          <a:avLst/>
                          <a:gdLst>
                            <a:gd name="connsiteX0" fmla="*/ 0 w 1643606"/>
                            <a:gd name="connsiteY0" fmla="*/ 263517 h 419775"/>
                            <a:gd name="connsiteX1" fmla="*/ 769717 w 1643606"/>
                            <a:gd name="connsiteY1" fmla="*/ 3086 h 419775"/>
                            <a:gd name="connsiteX2" fmla="*/ 1643606 w 1643606"/>
                            <a:gd name="connsiteY2" fmla="*/ 419775 h 41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3606" h="419775">
                              <a:moveTo>
                                <a:pt x="0" y="263517"/>
                              </a:moveTo>
                              <a:cubicBezTo>
                                <a:pt x="247891" y="120280"/>
                                <a:pt x="495783" y="-22957"/>
                                <a:pt x="769717" y="3086"/>
                              </a:cubicBezTo>
                              <a:cubicBezTo>
                                <a:pt x="1043651" y="29129"/>
                                <a:pt x="1495064" y="332000"/>
                                <a:pt x="1643606" y="419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53CE" id="Forma libre 24" o:spid="_x0000_s1027" style="position:absolute;margin-left:147.95pt;margin-top:180.55pt;width:296.95pt;height:20.2pt;rotation:-426653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3606,419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" adj="-11796480,,5400" path="m,263517c247891,120280,495783,-22957,769717,3086v273934,26043,725347,328914,873889,416689e" filled="f" strokecolor="#1f4d78 [1604]" strokeweight="1pt">
                <v:stroke joinstyle="miter"/>
                <v:formulas/>
                <v:path arrowok="t" o:connecttype="custom" o:connectlocs="0,160988;1766015,1885;3771040,256450" o:connectangles="0,0,0" textboxrect="0,0,1643606,419775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CA7AAC" wp14:editId="65D0D8D9">
                <wp:simplePos x="0" y="0"/>
                <wp:positionH relativeFrom="column">
                  <wp:posOffset>-980444</wp:posOffset>
                </wp:positionH>
                <wp:positionV relativeFrom="paragraph">
                  <wp:posOffset>2542063</wp:posOffset>
                </wp:positionV>
                <wp:extent cx="3579141" cy="893974"/>
                <wp:effectExtent l="390207" t="0" r="811848" b="0"/>
                <wp:wrapNone/>
                <wp:docPr id="22" name="Forma lib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2470">
                          <a:off x="0" y="0"/>
                          <a:ext cx="3579141" cy="893974"/>
                        </a:xfrm>
                        <a:custGeom>
                          <a:avLst/>
                          <a:gdLst>
                            <a:gd name="connsiteX0" fmla="*/ 0 w 1643606"/>
                            <a:gd name="connsiteY0" fmla="*/ 263517 h 419775"/>
                            <a:gd name="connsiteX1" fmla="*/ 769717 w 1643606"/>
                            <a:gd name="connsiteY1" fmla="*/ 3086 h 419775"/>
                            <a:gd name="connsiteX2" fmla="*/ 1643606 w 1643606"/>
                            <a:gd name="connsiteY2" fmla="*/ 419775 h 41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3606" h="419775">
                              <a:moveTo>
                                <a:pt x="0" y="263517"/>
                              </a:moveTo>
                              <a:cubicBezTo>
                                <a:pt x="247891" y="120280"/>
                                <a:pt x="495783" y="-22957"/>
                                <a:pt x="769717" y="3086"/>
                              </a:cubicBezTo>
                              <a:cubicBezTo>
                                <a:pt x="1043651" y="29129"/>
                                <a:pt x="1495064" y="332000"/>
                                <a:pt x="1643606" y="419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7AAC" id="Forma libre 22" o:spid="_x0000_s1028" style="position:absolute;margin-left:-77.2pt;margin-top:200.15pt;width:281.8pt;height:70.4pt;rotation:-854975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3606,419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" adj="-11796480,,5400" path="m,263517c247891,120280,495783,-22957,769717,3086v273934,26043,725347,328914,873889,416689e" filled="f" strokecolor="#1f4d78 [1604]" strokeweight="1pt">
                <v:stroke joinstyle="miter"/>
                <v:formulas/>
                <v:path arrowok="t" o:connecttype="custom" o:connectlocs="0,561199;1676147,6572;3579141,893974" o:connectangles="0,0,0" textboxrect="0,0,1643606,419775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BD7CC" wp14:editId="7F327436">
                <wp:simplePos x="0" y="0"/>
                <wp:positionH relativeFrom="column">
                  <wp:posOffset>2028190</wp:posOffset>
                </wp:positionH>
                <wp:positionV relativeFrom="paragraph">
                  <wp:posOffset>4060941</wp:posOffset>
                </wp:positionV>
                <wp:extent cx="1163782" cy="631767"/>
                <wp:effectExtent l="38100" t="38100" r="113030" b="11176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4: ATERRIZAJE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BD7CC" id="Elipse 10" o:spid="_x0000_s1029" style="position:absolute;margin-left:159.7pt;margin-top:319.75pt;width:91.65pt;height:4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0862B6">
                        <w:rPr>
                          <w:b/>
                          <w:color w:val="000000" w:themeColor="text1"/>
                          <w:sz w:val="16"/>
                        </w:rPr>
                        <w:t>4: ATERRIZAJE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A14A48" wp14:editId="3FAB8000">
                <wp:simplePos x="0" y="0"/>
                <wp:positionH relativeFrom="column">
                  <wp:posOffset>1759922</wp:posOffset>
                </wp:positionH>
                <wp:positionV relativeFrom="paragraph">
                  <wp:posOffset>1238606</wp:posOffset>
                </wp:positionV>
                <wp:extent cx="1177436" cy="332478"/>
                <wp:effectExtent l="22542" t="15558" r="0" b="26352"/>
                <wp:wrapNone/>
                <wp:docPr id="21" name="Forma lib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31118">
                          <a:off x="0" y="0"/>
                          <a:ext cx="1177436" cy="332478"/>
                        </a:xfrm>
                        <a:custGeom>
                          <a:avLst/>
                          <a:gdLst>
                            <a:gd name="connsiteX0" fmla="*/ 0 w 1512916"/>
                            <a:gd name="connsiteY0" fmla="*/ 566590 h 566590"/>
                            <a:gd name="connsiteX1" fmla="*/ 581891 w 1512916"/>
                            <a:gd name="connsiteY1" fmla="*/ 42888 h 566590"/>
                            <a:gd name="connsiteX2" fmla="*/ 1512916 w 1512916"/>
                            <a:gd name="connsiteY2" fmla="*/ 67826 h 566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2916" h="566590">
                              <a:moveTo>
                                <a:pt x="0" y="566590"/>
                              </a:moveTo>
                              <a:cubicBezTo>
                                <a:pt x="164869" y="346302"/>
                                <a:pt x="329738" y="126015"/>
                                <a:pt x="581891" y="42888"/>
                              </a:cubicBezTo>
                              <a:cubicBezTo>
                                <a:pt x="834044" y="-40239"/>
                                <a:pt x="1173480" y="13793"/>
                                <a:pt x="1512916" y="678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836B" id="Forma libre 21" o:spid="_x0000_s1026" style="position:absolute;margin-left:138.6pt;margin-top:97.55pt;width:92.7pt;height:26.2pt;rotation:-5318118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916,56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" path="m,566590c164869,346302,329738,126015,581891,42888v252153,-83127,591589,-29095,931025,24938e" filled="f" strokecolor="#1f4d78 [1604]" strokeweight="1pt">
                <v:stroke joinstyle="miter"/>
                <v:path arrowok="t" o:connecttype="custom" o:connectlocs="0,332478;452860,25167;1177436,39801" o:connectangles="0,0,0"/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5A63A8" wp14:editId="73ADEDD5">
                <wp:simplePos x="0" y="0"/>
                <wp:positionH relativeFrom="column">
                  <wp:posOffset>4525405</wp:posOffset>
                </wp:positionH>
                <wp:positionV relativeFrom="paragraph">
                  <wp:posOffset>884116</wp:posOffset>
                </wp:positionV>
                <wp:extent cx="281530" cy="1396800"/>
                <wp:effectExtent l="19050" t="0" r="23495" b="13335"/>
                <wp:wrapNone/>
                <wp:docPr id="19" name="Forma lib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30" cy="1396800"/>
                        </a:xfrm>
                        <a:custGeom>
                          <a:avLst/>
                          <a:gdLst>
                            <a:gd name="connsiteX0" fmla="*/ 18764 w 529752"/>
                            <a:gd name="connsiteY0" fmla="*/ 871369 h 871369"/>
                            <a:gd name="connsiteX1" fmla="*/ 61794 w 529752"/>
                            <a:gd name="connsiteY1" fmla="*/ 322729 h 871369"/>
                            <a:gd name="connsiteX2" fmla="*/ 529752 w 529752"/>
                            <a:gd name="connsiteY2" fmla="*/ 0 h 87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9752" h="871369">
                              <a:moveTo>
                                <a:pt x="18764" y="871369"/>
                              </a:moveTo>
                              <a:cubicBezTo>
                                <a:pt x="-2304" y="669663"/>
                                <a:pt x="-23371" y="467957"/>
                                <a:pt x="61794" y="322729"/>
                              </a:cubicBezTo>
                              <a:cubicBezTo>
                                <a:pt x="146959" y="177501"/>
                                <a:pt x="444587" y="32273"/>
                                <a:pt x="5297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63A8" id="Forma libre 19" o:spid="_x0000_s1030" style="position:absolute;margin-left:356.35pt;margin-top:69.6pt;width:22.15pt;height:1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752,87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" adj="-11796480,,5400" path="m18764,871369c-2304,669663,-23371,467957,61794,322729,146959,177501,444587,32273,529752,e" filled="f" strokecolor="#1f4d78 [1604]" strokeweight="1pt">
                <v:stroke joinstyle="miter"/>
                <v:formulas/>
                <v:path arrowok="t" o:connecttype="custom" o:connectlocs="9972,1396800;32840,517333;281530,0" o:connectangles="0,0,0" textboxrect="0,0,529752,871369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A015B" wp14:editId="3362FF5D">
                <wp:simplePos x="0" y="0"/>
                <wp:positionH relativeFrom="column">
                  <wp:posOffset>4138385</wp:posOffset>
                </wp:positionH>
                <wp:positionV relativeFrom="paragraph">
                  <wp:posOffset>2286400</wp:posOffset>
                </wp:positionV>
                <wp:extent cx="1163782" cy="631767"/>
                <wp:effectExtent l="38100" t="38100" r="113030" b="11176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: SUBIR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A015B" id="Elipse 11" o:spid="_x0000_s1031" style="position:absolute;margin-left:325.85pt;margin-top:180.05pt;width:91.65pt;height:4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: SUBIR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EB5DA3" wp14:editId="1B7421AA">
                <wp:simplePos x="0" y="0"/>
                <wp:positionH relativeFrom="column">
                  <wp:posOffset>4921405</wp:posOffset>
                </wp:positionH>
                <wp:positionV relativeFrom="paragraph">
                  <wp:posOffset>981315</wp:posOffset>
                </wp:positionV>
                <wp:extent cx="281530" cy="1339200"/>
                <wp:effectExtent l="0" t="0" r="42545" b="13970"/>
                <wp:wrapNone/>
                <wp:docPr id="20" name="Forma lib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530" cy="1339200"/>
                        </a:xfrm>
                        <a:custGeom>
                          <a:avLst/>
                          <a:gdLst>
                            <a:gd name="connsiteX0" fmla="*/ 18764 w 529752"/>
                            <a:gd name="connsiteY0" fmla="*/ 871369 h 871369"/>
                            <a:gd name="connsiteX1" fmla="*/ 61794 w 529752"/>
                            <a:gd name="connsiteY1" fmla="*/ 322729 h 871369"/>
                            <a:gd name="connsiteX2" fmla="*/ 529752 w 529752"/>
                            <a:gd name="connsiteY2" fmla="*/ 0 h 87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9752" h="871369">
                              <a:moveTo>
                                <a:pt x="18764" y="871369"/>
                              </a:moveTo>
                              <a:cubicBezTo>
                                <a:pt x="-2304" y="669663"/>
                                <a:pt x="-23371" y="467957"/>
                                <a:pt x="61794" y="322729"/>
                              </a:cubicBezTo>
                              <a:cubicBezTo>
                                <a:pt x="146959" y="177501"/>
                                <a:pt x="444587" y="32273"/>
                                <a:pt x="5297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5DA3" id="Forma libre 20" o:spid="_x0000_s1032" style="position:absolute;margin-left:387.5pt;margin-top:77.25pt;width:22.15pt;height:105.4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752,87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" adj="-11796480,,5400" path="m18764,871369c-2304,669663,-23371,467957,61794,322729,146959,177501,444587,32273,529752,e" filled="f" strokecolor="#1f4d78 [1604]" strokeweight="1pt">
                <v:stroke joinstyle="miter"/>
                <v:formulas/>
                <v:path arrowok="t" o:connecttype="custom" o:connectlocs="9972,1339200;32840,496000;281530,0" o:connectangles="0,0,0" textboxrect="0,0,529752,871369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C3C84" wp14:editId="0EEA71EB">
                <wp:simplePos x="0" y="0"/>
                <wp:positionH relativeFrom="column">
                  <wp:posOffset>5699107</wp:posOffset>
                </wp:positionH>
                <wp:positionV relativeFrom="paragraph">
                  <wp:posOffset>827705</wp:posOffset>
                </wp:positionV>
                <wp:extent cx="382039" cy="1377382"/>
                <wp:effectExtent l="0" t="364490" r="0" b="358775"/>
                <wp:wrapNone/>
                <wp:docPr id="18" name="Forma lib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84848">
                          <a:off x="0" y="0"/>
                          <a:ext cx="382039" cy="1377382"/>
                        </a:xfrm>
                        <a:custGeom>
                          <a:avLst/>
                          <a:gdLst>
                            <a:gd name="connsiteX0" fmla="*/ 18764 w 529752"/>
                            <a:gd name="connsiteY0" fmla="*/ 871369 h 871369"/>
                            <a:gd name="connsiteX1" fmla="*/ 61794 w 529752"/>
                            <a:gd name="connsiteY1" fmla="*/ 322729 h 871369"/>
                            <a:gd name="connsiteX2" fmla="*/ 529752 w 529752"/>
                            <a:gd name="connsiteY2" fmla="*/ 0 h 87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9752" h="871369">
                              <a:moveTo>
                                <a:pt x="18764" y="871369"/>
                              </a:moveTo>
                              <a:cubicBezTo>
                                <a:pt x="-2304" y="669663"/>
                                <a:pt x="-23371" y="467957"/>
                                <a:pt x="61794" y="322729"/>
                              </a:cubicBezTo>
                              <a:cubicBezTo>
                                <a:pt x="146959" y="177501"/>
                                <a:pt x="444587" y="32273"/>
                                <a:pt x="5297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3C84" id="Forma libre 18" o:spid="_x0000_s1033" style="position:absolute;margin-left:448.75pt;margin-top:65.15pt;width:30.1pt;height:108.45pt;rotation:-362103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752,87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" adj="-11796480,,5400" path="m18764,871369c-2304,669663,-23371,467957,61794,322729,146959,177501,444587,32273,529752,e" filled="f" strokecolor="#1f4d78 [1604]" strokeweight="1pt">
                <v:stroke joinstyle="miter"/>
                <v:formulas/>
                <v:path arrowok="t" o:connecttype="custom" o:connectlocs="13532,1377382;44564,510141;382039,0" o:connectangles="0,0,0" textboxrect="0,0,529752,871369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20EF4E" wp14:editId="31896040">
                <wp:simplePos x="0" y="0"/>
                <wp:positionH relativeFrom="column">
                  <wp:posOffset>5949329</wp:posOffset>
                </wp:positionH>
                <wp:positionV relativeFrom="paragraph">
                  <wp:posOffset>708064</wp:posOffset>
                </wp:positionV>
                <wp:extent cx="390784" cy="1395427"/>
                <wp:effectExtent l="0" t="292735" r="0" b="307340"/>
                <wp:wrapNone/>
                <wp:docPr id="17" name="Forma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90993">
                          <a:off x="0" y="0"/>
                          <a:ext cx="390784" cy="1395427"/>
                        </a:xfrm>
                        <a:custGeom>
                          <a:avLst/>
                          <a:gdLst>
                            <a:gd name="connsiteX0" fmla="*/ 18764 w 529752"/>
                            <a:gd name="connsiteY0" fmla="*/ 871369 h 871369"/>
                            <a:gd name="connsiteX1" fmla="*/ 61794 w 529752"/>
                            <a:gd name="connsiteY1" fmla="*/ 322729 h 871369"/>
                            <a:gd name="connsiteX2" fmla="*/ 529752 w 529752"/>
                            <a:gd name="connsiteY2" fmla="*/ 0 h 87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9752" h="871369">
                              <a:moveTo>
                                <a:pt x="18764" y="871369"/>
                              </a:moveTo>
                              <a:cubicBezTo>
                                <a:pt x="-2304" y="669663"/>
                                <a:pt x="-23371" y="467957"/>
                                <a:pt x="61794" y="322729"/>
                              </a:cubicBezTo>
                              <a:cubicBezTo>
                                <a:pt x="146959" y="177501"/>
                                <a:pt x="444587" y="32273"/>
                                <a:pt x="5297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F4E" id="Forma libre 17" o:spid="_x0000_s1034" style="position:absolute;margin-left:468.45pt;margin-top:55.75pt;width:30.75pt;height:109.9pt;rotation:763602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752,87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" adj="-11796480,,5400" path="m18764,871369c-2304,669663,-23371,467957,61794,322729,146959,177501,444587,32273,529752,e" filled="f" strokecolor="#1f4d78 [1604]" strokeweight="1pt">
                <v:stroke joinstyle="miter"/>
                <v:formulas/>
                <v:path arrowok="t" o:connecttype="custom" o:connectlocs="13842,1395427;45584,516824;390784,0" o:connectangles="0,0,0" textboxrect="0,0,529752,871369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E33B7" wp14:editId="3352E3B9">
                <wp:simplePos x="0" y="0"/>
                <wp:positionH relativeFrom="column">
                  <wp:posOffset>6310923</wp:posOffset>
                </wp:positionH>
                <wp:positionV relativeFrom="paragraph">
                  <wp:posOffset>1872615</wp:posOffset>
                </wp:positionV>
                <wp:extent cx="1163782" cy="631767"/>
                <wp:effectExtent l="38100" t="38100" r="113030" b="11176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6: BAJAR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E33B7" id="Elipse 6" o:spid="_x0000_s1035" style="position:absolute;margin-left:496.9pt;margin-top:147.45pt;width:91.65pt;height:4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6: BAJAR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70DF2" wp14:editId="59DEB94E">
                <wp:simplePos x="0" y="0"/>
                <wp:positionH relativeFrom="column">
                  <wp:posOffset>6327151</wp:posOffset>
                </wp:positionH>
                <wp:positionV relativeFrom="paragraph">
                  <wp:posOffset>119772</wp:posOffset>
                </wp:positionV>
                <wp:extent cx="363124" cy="1493450"/>
                <wp:effectExtent l="44450" t="0" r="0" b="5715"/>
                <wp:wrapNone/>
                <wp:docPr id="16" name="Forma lib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95620">
                          <a:off x="0" y="0"/>
                          <a:ext cx="363124" cy="1493450"/>
                        </a:xfrm>
                        <a:custGeom>
                          <a:avLst/>
                          <a:gdLst>
                            <a:gd name="connsiteX0" fmla="*/ 18764 w 529752"/>
                            <a:gd name="connsiteY0" fmla="*/ 871369 h 871369"/>
                            <a:gd name="connsiteX1" fmla="*/ 61794 w 529752"/>
                            <a:gd name="connsiteY1" fmla="*/ 322729 h 871369"/>
                            <a:gd name="connsiteX2" fmla="*/ 529752 w 529752"/>
                            <a:gd name="connsiteY2" fmla="*/ 0 h 87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9752" h="871369">
                              <a:moveTo>
                                <a:pt x="18764" y="871369"/>
                              </a:moveTo>
                              <a:cubicBezTo>
                                <a:pt x="-2304" y="669663"/>
                                <a:pt x="-23371" y="467957"/>
                                <a:pt x="61794" y="322729"/>
                              </a:cubicBezTo>
                              <a:cubicBezTo>
                                <a:pt x="146959" y="177501"/>
                                <a:pt x="444587" y="32273"/>
                                <a:pt x="5297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0DF2" id="Forma libre 16" o:spid="_x0000_s1036" style="position:absolute;margin-left:498.2pt;margin-top:9.45pt;width:28.6pt;height:117.6pt;rotation:-666761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752,87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" adj="-11796480,,5400" path="m18764,871369c-2304,669663,-23371,467957,61794,322729,146959,177501,444587,32273,529752,e" filled="f" strokecolor="#1f4d78 [1604]" strokeweight="1pt">
                <v:stroke joinstyle="miter"/>
                <v:formulas/>
                <v:path arrowok="t" o:connecttype="custom" o:connectlocs="12862,1493450;42357,553129;363124,0" o:connectangles="0,0,0" textboxrect="0,0,529752,871369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77CE9C" wp14:editId="1F3E1861">
                <wp:simplePos x="0" y="0"/>
                <wp:positionH relativeFrom="column">
                  <wp:posOffset>5775232</wp:posOffset>
                </wp:positionH>
                <wp:positionV relativeFrom="paragraph">
                  <wp:posOffset>-316521</wp:posOffset>
                </wp:positionV>
                <wp:extent cx="288230" cy="850884"/>
                <wp:effectExtent l="95250" t="0" r="93345" b="0"/>
                <wp:wrapNone/>
                <wp:docPr id="14" name="Forma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71445">
                          <a:off x="0" y="0"/>
                          <a:ext cx="288230" cy="850884"/>
                        </a:xfrm>
                        <a:custGeom>
                          <a:avLst/>
                          <a:gdLst>
                            <a:gd name="connsiteX0" fmla="*/ 18764 w 529752"/>
                            <a:gd name="connsiteY0" fmla="*/ 871369 h 871369"/>
                            <a:gd name="connsiteX1" fmla="*/ 61794 w 529752"/>
                            <a:gd name="connsiteY1" fmla="*/ 322729 h 871369"/>
                            <a:gd name="connsiteX2" fmla="*/ 529752 w 529752"/>
                            <a:gd name="connsiteY2" fmla="*/ 0 h 87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9752" h="871369">
                              <a:moveTo>
                                <a:pt x="18764" y="871369"/>
                              </a:moveTo>
                              <a:cubicBezTo>
                                <a:pt x="-2304" y="669663"/>
                                <a:pt x="-23371" y="467957"/>
                                <a:pt x="61794" y="322729"/>
                              </a:cubicBezTo>
                              <a:cubicBezTo>
                                <a:pt x="146959" y="177501"/>
                                <a:pt x="444587" y="32273"/>
                                <a:pt x="5297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CE9C" id="Forma libre 14" o:spid="_x0000_s1037" style="position:absolute;margin-left:454.75pt;margin-top:-24.9pt;width:22.7pt;height:67pt;rotation:-1106308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752,87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" adj="-11796480,,5400" path="m18764,871369c-2304,669663,-23371,467957,61794,322729,146959,177501,444587,32273,529752,e" filled="f" strokecolor="#1f4d78 [1604]" strokeweight="1pt">
                <v:stroke joinstyle="miter"/>
                <v:formulas/>
                <v:path arrowok="t" o:connecttype="custom" o:connectlocs="10209,850884;33621,315142;288230,0" o:connectangles="0,0,0" textboxrect="0,0,529752,871369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A15AF" wp14:editId="4B5EA940">
                <wp:simplePos x="0" y="0"/>
                <wp:positionH relativeFrom="column">
                  <wp:posOffset>5482859</wp:posOffset>
                </wp:positionH>
                <wp:positionV relativeFrom="paragraph">
                  <wp:posOffset>-584608</wp:posOffset>
                </wp:positionV>
                <wp:extent cx="292961" cy="987636"/>
                <wp:effectExtent l="114300" t="0" r="107315" b="0"/>
                <wp:wrapNone/>
                <wp:docPr id="12" name="Forma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457">
                          <a:off x="0" y="0"/>
                          <a:ext cx="292961" cy="987636"/>
                        </a:xfrm>
                        <a:custGeom>
                          <a:avLst/>
                          <a:gdLst>
                            <a:gd name="connsiteX0" fmla="*/ 18764 w 529752"/>
                            <a:gd name="connsiteY0" fmla="*/ 871369 h 871369"/>
                            <a:gd name="connsiteX1" fmla="*/ 61794 w 529752"/>
                            <a:gd name="connsiteY1" fmla="*/ 322729 h 871369"/>
                            <a:gd name="connsiteX2" fmla="*/ 529752 w 529752"/>
                            <a:gd name="connsiteY2" fmla="*/ 0 h 87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9752" h="871369">
                              <a:moveTo>
                                <a:pt x="18764" y="871369"/>
                              </a:moveTo>
                              <a:cubicBezTo>
                                <a:pt x="-2304" y="669663"/>
                                <a:pt x="-23371" y="467957"/>
                                <a:pt x="61794" y="322729"/>
                              </a:cubicBezTo>
                              <a:cubicBezTo>
                                <a:pt x="146959" y="177501"/>
                                <a:pt x="444587" y="32273"/>
                                <a:pt x="5297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15AF" id="Forma libre 12" o:spid="_x0000_s1038" style="position:absolute;margin-left:431.7pt;margin-top:-46.05pt;width:23.05pt;height:77.75pt;rotation:79239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752,87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" adj="-11796480,,5400" path="m18764,871369c-2304,669663,-23371,467957,61794,322729,146959,177501,444587,32273,529752,e" filled="f" strokecolor="#1f4d78 [1604]" strokeweight="1pt">
                <v:stroke joinstyle="miter"/>
                <v:formulas/>
                <v:path arrowok="t" o:connecttype="custom" o:connectlocs="10377,987636;34173,365791;292961,0" o:connectangles="0,0,0" textboxrect="0,0,529752,871369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55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FCB74" wp14:editId="6C7CD464">
                <wp:simplePos x="0" y="0"/>
                <wp:positionH relativeFrom="column">
                  <wp:posOffset>4558436</wp:posOffset>
                </wp:positionH>
                <wp:positionV relativeFrom="paragraph">
                  <wp:posOffset>382472</wp:posOffset>
                </wp:positionV>
                <wp:extent cx="190681" cy="117008"/>
                <wp:effectExtent l="0" t="0" r="76200" b="5461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117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D743" id="Conector recto de flecha 31" o:spid="_x0000_s1026" type="#_x0000_t32" style="position:absolute;margin-left:358.95pt;margin-top:30.1pt;width:15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" strokecolor="#44546a [3215]" strokeweight=".5pt">
                <v:stroke endarrow="block" joinstyle="miter"/>
              </v:shape>
            </w:pict>
          </mc:Fallback>
        </mc:AlternateContent>
      </w:r>
      <w:r w:rsidR="006055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CE376" wp14:editId="19DEE556">
                <wp:simplePos x="0" y="0"/>
                <wp:positionH relativeFrom="column">
                  <wp:posOffset>3098945</wp:posOffset>
                </wp:positionH>
                <wp:positionV relativeFrom="paragraph">
                  <wp:posOffset>74094</wp:posOffset>
                </wp:positionV>
                <wp:extent cx="1643606" cy="419775"/>
                <wp:effectExtent l="0" t="0" r="13970" b="18415"/>
                <wp:wrapNone/>
                <wp:docPr id="30" name="Forma lib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6" cy="419775"/>
                        </a:xfrm>
                        <a:custGeom>
                          <a:avLst/>
                          <a:gdLst>
                            <a:gd name="connsiteX0" fmla="*/ 0 w 1643606"/>
                            <a:gd name="connsiteY0" fmla="*/ 263517 h 419775"/>
                            <a:gd name="connsiteX1" fmla="*/ 769717 w 1643606"/>
                            <a:gd name="connsiteY1" fmla="*/ 3086 h 419775"/>
                            <a:gd name="connsiteX2" fmla="*/ 1643606 w 1643606"/>
                            <a:gd name="connsiteY2" fmla="*/ 419775 h 41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3606" h="419775">
                              <a:moveTo>
                                <a:pt x="0" y="263517"/>
                              </a:moveTo>
                              <a:cubicBezTo>
                                <a:pt x="247891" y="120280"/>
                                <a:pt x="495783" y="-22957"/>
                                <a:pt x="769717" y="3086"/>
                              </a:cubicBezTo>
                              <a:cubicBezTo>
                                <a:pt x="1043651" y="29129"/>
                                <a:pt x="1495064" y="332000"/>
                                <a:pt x="1643606" y="419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13036" id="Forma libre 30" o:spid="_x0000_s1026" style="position:absolute;margin-left:244pt;margin-top:5.85pt;width:129.4pt;height:33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3606,41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" path="m,263517c247891,120280,495783,-22957,769717,3086v273934,26043,725347,328914,873889,416689e" filled="f" strokecolor="#1f4d78 [1604]" strokeweight="1pt">
                <v:stroke joinstyle="miter"/>
                <v:path arrowok="t" o:connecttype="custom" o:connectlocs="0,263517;769717,3086;1643606,419775" o:connectangles="0,0,0"/>
              </v:shape>
            </w:pict>
          </mc:Fallback>
        </mc:AlternateContent>
      </w:r>
      <w:r w:rsidR="006055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19C81" wp14:editId="3ADDDA8E">
                <wp:simplePos x="0" y="0"/>
                <wp:positionH relativeFrom="column">
                  <wp:posOffset>1794067</wp:posOffset>
                </wp:positionH>
                <wp:positionV relativeFrom="paragraph">
                  <wp:posOffset>350671</wp:posOffset>
                </wp:positionV>
                <wp:extent cx="224570" cy="78941"/>
                <wp:effectExtent l="0" t="0" r="42545" b="7366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570" cy="789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4445" id="Conector recto de flecha 29" o:spid="_x0000_s1026" type="#_x0000_t32" style="position:absolute;margin-left:141.25pt;margin-top:27.6pt;width:17.7pt;height: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" strokecolor="#44546a [3215]" strokeweight=".5pt">
                <v:stroke endarrow="block" joinstyle="miter"/>
              </v:shape>
            </w:pict>
          </mc:Fallback>
        </mc:AlternateContent>
      </w:r>
      <w:r w:rsidR="006055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7C1BF" wp14:editId="45409660">
                <wp:simplePos x="0" y="0"/>
                <wp:positionH relativeFrom="column">
                  <wp:posOffset>338341</wp:posOffset>
                </wp:positionH>
                <wp:positionV relativeFrom="paragraph">
                  <wp:posOffset>224848</wp:posOffset>
                </wp:positionV>
                <wp:extent cx="1645920" cy="607984"/>
                <wp:effectExtent l="57150" t="19050" r="11430" b="0"/>
                <wp:wrapNone/>
                <wp:docPr id="28" name="Forma lib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036">
                          <a:off x="0" y="0"/>
                          <a:ext cx="1645920" cy="607984"/>
                        </a:xfrm>
                        <a:custGeom>
                          <a:avLst/>
                          <a:gdLst>
                            <a:gd name="connsiteX0" fmla="*/ 0 w 1512916"/>
                            <a:gd name="connsiteY0" fmla="*/ 566590 h 566590"/>
                            <a:gd name="connsiteX1" fmla="*/ 581891 w 1512916"/>
                            <a:gd name="connsiteY1" fmla="*/ 42888 h 566590"/>
                            <a:gd name="connsiteX2" fmla="*/ 1512916 w 1512916"/>
                            <a:gd name="connsiteY2" fmla="*/ 67826 h 566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2916" h="566590">
                              <a:moveTo>
                                <a:pt x="0" y="566590"/>
                              </a:moveTo>
                              <a:cubicBezTo>
                                <a:pt x="164869" y="346302"/>
                                <a:pt x="329738" y="126015"/>
                                <a:pt x="581891" y="42888"/>
                              </a:cubicBezTo>
                              <a:cubicBezTo>
                                <a:pt x="834044" y="-40239"/>
                                <a:pt x="1173480" y="13793"/>
                                <a:pt x="1512916" y="678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4E18" id="Forma libre 28" o:spid="_x0000_s1026" style="position:absolute;margin-left:26.65pt;margin-top:17.7pt;width:129.6pt;height:47.85pt;rotation:55491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916,56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" path="m,566590c164869,346302,329738,126015,581891,42888v252153,-83127,591589,-29095,931025,24938e" filled="f" strokecolor="#1f4d78 [1604]" strokeweight="1pt">
                <v:stroke joinstyle="miter"/>
                <v:path arrowok="t" o:connecttype="custom" o:connectlocs="0,607984;633046,46021;1645920,72781" o:connectangles="0,0,0"/>
              </v:shape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5C07B" wp14:editId="78462631">
                <wp:simplePos x="0" y="0"/>
                <wp:positionH relativeFrom="column">
                  <wp:posOffset>-550660</wp:posOffset>
                </wp:positionH>
                <wp:positionV relativeFrom="paragraph">
                  <wp:posOffset>682163</wp:posOffset>
                </wp:positionV>
                <wp:extent cx="1163320" cy="631190"/>
                <wp:effectExtent l="38100" t="38100" r="113030" b="11176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631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</w:rPr>
                              <w:t>0: REPOSO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5C07B" id="Elipse 1" o:spid="_x0000_s1039" style="position:absolute;margin-left:-43.35pt;margin-top:53.7pt;width:91.6pt;height: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  <w:r w:rsidRPr="000862B6">
                        <w:rPr>
                          <w:b/>
                          <w:color w:val="000000" w:themeColor="text1"/>
                        </w:rPr>
                        <w:t>0: REPOSO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41B24" wp14:editId="0801F8F1">
                <wp:simplePos x="0" y="0"/>
                <wp:positionH relativeFrom="column">
                  <wp:posOffset>1993034</wp:posOffset>
                </wp:positionH>
                <wp:positionV relativeFrom="paragraph">
                  <wp:posOffset>216650</wp:posOffset>
                </wp:positionV>
                <wp:extent cx="1246794" cy="631190"/>
                <wp:effectExtent l="38100" t="38100" r="106045" b="11176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794" cy="631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: DESPEGUE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41B24" id="Elipse 4" o:spid="_x0000_s1040" style="position:absolute;margin-left:156.95pt;margin-top:17.05pt;width:98.1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862B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: DESPEGUE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846EE" wp14:editId="3055FB98">
                <wp:simplePos x="0" y="0"/>
                <wp:positionH relativeFrom="column">
                  <wp:posOffset>2128058</wp:posOffset>
                </wp:positionH>
                <wp:positionV relativeFrom="paragraph">
                  <wp:posOffset>1964574</wp:posOffset>
                </wp:positionV>
                <wp:extent cx="1163782" cy="631767"/>
                <wp:effectExtent l="38100" t="38100" r="113030" b="11176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3: MANUAL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846EE" id="Elipse 5" o:spid="_x0000_s1041" style="position:absolute;margin-left:167.55pt;margin-top:154.7pt;width:91.65pt;height: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0862B6">
                        <w:rPr>
                          <w:b/>
                          <w:color w:val="000000" w:themeColor="text1"/>
                          <w:sz w:val="20"/>
                        </w:rPr>
                        <w:t>3: MANUAL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F7678" wp14:editId="07E094CA">
                <wp:simplePos x="0" y="0"/>
                <wp:positionH relativeFrom="column">
                  <wp:posOffset>7249448</wp:posOffset>
                </wp:positionH>
                <wp:positionV relativeFrom="paragraph">
                  <wp:posOffset>460144</wp:posOffset>
                </wp:positionV>
                <wp:extent cx="1163782" cy="631767"/>
                <wp:effectExtent l="38100" t="38100" r="113030" b="11176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7: </w:t>
                            </w:r>
                            <w:r w:rsidRPr="000862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</w:rPr>
                              <w:t>GIRO_DCHA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F7678" id="Elipse 7" o:spid="_x0000_s1042" style="position:absolute;margin-left:570.8pt;margin-top:36.25pt;width:91.65pt;height:4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  <w:r w:rsidRPr="000862B6">
                        <w:rPr>
                          <w:b/>
                          <w:color w:val="000000" w:themeColor="text1"/>
                          <w:sz w:val="14"/>
                        </w:rPr>
                        <w:t xml:space="preserve">7: </w:t>
                      </w:r>
                      <w:r w:rsidRPr="000862B6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</w:rPr>
                        <w:t>GIRO_DCHA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8CFE4" wp14:editId="460C34BF">
                <wp:simplePos x="0" y="0"/>
                <wp:positionH relativeFrom="column">
                  <wp:posOffset>5877155</wp:posOffset>
                </wp:positionH>
                <wp:positionV relativeFrom="paragraph">
                  <wp:posOffset>-869489</wp:posOffset>
                </wp:positionV>
                <wp:extent cx="1163782" cy="631767"/>
                <wp:effectExtent l="38100" t="38100" r="113030" b="11176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8: </w:t>
                            </w:r>
                            <w:r w:rsidRPr="000862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GIRO_IZQ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8CFE4" id="Elipse 8" o:spid="_x0000_s1043" style="position:absolute;margin-left:462.75pt;margin-top:-68.45pt;width:91.65pt;height:4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0862B6">
                        <w:rPr>
                          <w:b/>
                          <w:color w:val="000000" w:themeColor="text1"/>
                          <w:sz w:val="16"/>
                        </w:rPr>
                        <w:t xml:space="preserve">8: </w:t>
                      </w:r>
                      <w:r w:rsidRPr="000862B6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GIRO_IZQ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051D6" wp14:editId="6D605F66">
                <wp:simplePos x="0" y="0"/>
                <wp:positionH relativeFrom="column">
                  <wp:posOffset>4655012</wp:posOffset>
                </wp:positionH>
                <wp:positionV relativeFrom="paragraph">
                  <wp:posOffset>359987</wp:posOffset>
                </wp:positionV>
                <wp:extent cx="1163782" cy="631767"/>
                <wp:effectExtent l="38100" t="38100" r="113030" b="11176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: VUELO ESTABLE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051D6" id="Elipse 9" o:spid="_x0000_s1044" style="position:absolute;margin-left:366.55pt;margin-top:28.35pt;width:91.65pt;height: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: VUELO ESTABLE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D00452" w:rsidSect="000862B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B6"/>
    <w:rsid w:val="000862B6"/>
    <w:rsid w:val="000B3976"/>
    <w:rsid w:val="00261B7F"/>
    <w:rsid w:val="00264A00"/>
    <w:rsid w:val="002C503F"/>
    <w:rsid w:val="004C640E"/>
    <w:rsid w:val="00605562"/>
    <w:rsid w:val="00CB27B4"/>
    <w:rsid w:val="00D0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81324-A18D-4DFC-AC65-137CDA6F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4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20B8-92AB-4623-BB6C-42312867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i</dc:creator>
  <cp:keywords/>
  <dc:description/>
  <cp:lastModifiedBy>unai</cp:lastModifiedBy>
  <cp:revision>4</cp:revision>
  <dcterms:created xsi:type="dcterms:W3CDTF">2023-12-13T16:06:00Z</dcterms:created>
  <dcterms:modified xsi:type="dcterms:W3CDTF">2023-12-14T18:05:00Z</dcterms:modified>
</cp:coreProperties>
</file>